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C9BC" w14:textId="42A846C6" w:rsidR="009F0CE6" w:rsidRPr="00435FFC" w:rsidRDefault="009F0CE6">
      <w:pPr>
        <w:rPr>
          <w:rFonts w:ascii="Calibri" w:hAnsi="Calibri" w:cs="Calibri"/>
          <w:b/>
          <w:bCs/>
          <w:sz w:val="32"/>
          <w:szCs w:val="32"/>
        </w:rPr>
      </w:pPr>
      <w:r w:rsidRPr="00435FFC">
        <w:rPr>
          <w:rFonts w:ascii="Calibri" w:hAnsi="Calibri" w:cs="Calibri"/>
          <w:b/>
          <w:bCs/>
          <w:sz w:val="32"/>
          <w:szCs w:val="32"/>
        </w:rPr>
        <w:t xml:space="preserve">Model </w:t>
      </w:r>
      <w:r w:rsidR="004375C8" w:rsidRPr="00435FFC">
        <w:rPr>
          <w:rFonts w:ascii="Calibri" w:hAnsi="Calibri" w:cs="Calibri"/>
          <w:b/>
          <w:bCs/>
          <w:sz w:val="32"/>
          <w:szCs w:val="32"/>
        </w:rPr>
        <w:t>Validation</w:t>
      </w:r>
      <w:r w:rsidRPr="00435FF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4812F9">
        <w:rPr>
          <w:rFonts w:ascii="Calibri" w:hAnsi="Calibri" w:cs="Calibri"/>
          <w:b/>
          <w:bCs/>
          <w:sz w:val="32"/>
          <w:szCs w:val="32"/>
        </w:rPr>
        <w:t xml:space="preserve">/ Review </w:t>
      </w:r>
      <w:r w:rsidR="004375C8" w:rsidRPr="00435FFC">
        <w:rPr>
          <w:rFonts w:ascii="Calibri" w:hAnsi="Calibri" w:cs="Calibri"/>
          <w:b/>
          <w:bCs/>
          <w:sz w:val="32"/>
          <w:szCs w:val="32"/>
        </w:rPr>
        <w:t>Report</w:t>
      </w:r>
    </w:p>
    <w:p w14:paraId="70F58ED3" w14:textId="7E967407" w:rsidR="009F0CE6" w:rsidRPr="00435FFC" w:rsidRDefault="009F0CE6">
      <w:pPr>
        <w:rPr>
          <w:rFonts w:ascii="Calibri" w:hAnsi="Calibri" w:cs="Calibri"/>
          <w:color w:val="4472C4" w:themeColor="accent1"/>
          <w:sz w:val="32"/>
          <w:szCs w:val="32"/>
        </w:rPr>
      </w:pPr>
      <w:r w:rsidRPr="00435FFC">
        <w:rPr>
          <w:rFonts w:ascii="Calibri" w:hAnsi="Calibri" w:cs="Calibri"/>
          <w:color w:val="4472C4" w:themeColor="accent1"/>
          <w:sz w:val="32"/>
          <w:szCs w:val="32"/>
        </w:rPr>
        <w:t>&lt;&lt;modelop.storedModel.modelMetaData.name&gt;&gt;</w:t>
      </w:r>
    </w:p>
    <w:p w14:paraId="6CEE31B8" w14:textId="7AD957E4" w:rsidR="00AC3073" w:rsidRPr="00435FFC" w:rsidRDefault="00AC3073">
      <w:pPr>
        <w:rPr>
          <w:rFonts w:ascii="Calibri" w:hAnsi="Calibri" w:cs="Calibri"/>
          <w:color w:val="4472C4" w:themeColor="accent1"/>
        </w:rPr>
      </w:pPr>
      <w:r w:rsidRPr="00435FFC">
        <w:rPr>
          <w:rFonts w:ascii="Calibri" w:hAnsi="Calibri" w:cs="Calibri"/>
          <w:color w:val="4472C4" w:themeColor="accent1"/>
        </w:rPr>
        <w:t>&lt;&lt;</w:t>
      </w:r>
      <w:proofErr w:type="spellStart"/>
      <w:proofErr w:type="gramStart"/>
      <w:r w:rsidRPr="00435FFC">
        <w:rPr>
          <w:rFonts w:ascii="Calibri" w:hAnsi="Calibri" w:cs="Calibri"/>
          <w:color w:val="4472C4" w:themeColor="accent1"/>
        </w:rPr>
        <w:t>modelop.storedModel.modelMetaData</w:t>
      </w:r>
      <w:proofErr w:type="gramEnd"/>
      <w:r w:rsidRPr="00435FFC">
        <w:rPr>
          <w:rFonts w:ascii="Calibri" w:hAnsi="Calibri" w:cs="Calibri"/>
          <w:color w:val="4472C4" w:themeColor="accent1"/>
        </w:rPr>
        <w:t>.description</w:t>
      </w:r>
      <w:proofErr w:type="spellEnd"/>
      <w:r w:rsidRPr="00435FFC">
        <w:rPr>
          <w:rFonts w:ascii="Calibri" w:hAnsi="Calibri" w:cs="Calibri"/>
          <w:color w:val="4472C4" w:themeColor="accent1"/>
        </w:rPr>
        <w:t>&gt;&gt;</w:t>
      </w:r>
    </w:p>
    <w:p w14:paraId="0A882DAF" w14:textId="0ED5E2E5" w:rsidR="009F0CE6" w:rsidRPr="00435FFC" w:rsidRDefault="009F0CE6">
      <w:pPr>
        <w:rPr>
          <w:rFonts w:ascii="Calibri" w:hAnsi="Calibri" w:cs="Calibri"/>
          <w:color w:val="4472C4" w:themeColor="accent1"/>
        </w:rPr>
      </w:pPr>
      <w:r w:rsidRPr="00435FFC">
        <w:rPr>
          <w:rFonts w:ascii="Calibri" w:hAnsi="Calibri" w:cs="Calibri"/>
          <w:color w:val="4472C4" w:themeColor="accent1"/>
        </w:rPr>
        <w:t>&lt;&lt;modelop.storedModel.id&gt;&gt;</w:t>
      </w:r>
    </w:p>
    <w:p w14:paraId="61D5641A" w14:textId="678FBF07" w:rsidR="009F0CE6" w:rsidRPr="00435FFC" w:rsidRDefault="009F0CE6">
      <w:pPr>
        <w:rPr>
          <w:rFonts w:ascii="Calibri" w:hAnsi="Calibri" w:cs="Calibri"/>
          <w:color w:val="000000" w:themeColor="text1"/>
        </w:rPr>
      </w:pPr>
      <w:r w:rsidRPr="00435FFC">
        <w:rPr>
          <w:rFonts w:ascii="Calibri" w:hAnsi="Calibri" w:cs="Calibri"/>
          <w:b/>
          <w:bCs/>
          <w:color w:val="000000" w:themeColor="text1"/>
        </w:rPr>
        <w:t xml:space="preserve">Prepared by: </w:t>
      </w:r>
      <w:r w:rsidRPr="00435FFC">
        <w:rPr>
          <w:rFonts w:ascii="Calibri" w:hAnsi="Calibri" w:cs="Calibri"/>
          <w:i/>
          <w:iCs/>
          <w:color w:val="000000" w:themeColor="text1"/>
        </w:rPr>
        <w:t>Enter the document preparer’s name here</w:t>
      </w:r>
    </w:p>
    <w:p w14:paraId="13A77F6C" w14:textId="77753BF6" w:rsidR="009F0CE6" w:rsidRPr="00435FFC" w:rsidRDefault="009F0CE6">
      <w:pPr>
        <w:rPr>
          <w:rFonts w:ascii="Calibri" w:hAnsi="Calibri" w:cs="Calibri"/>
          <w:color w:val="000000" w:themeColor="text1"/>
        </w:rPr>
      </w:pPr>
      <w:r w:rsidRPr="00435FFC">
        <w:rPr>
          <w:rFonts w:ascii="Calibri" w:hAnsi="Calibri" w:cs="Calibri"/>
          <w:b/>
          <w:bCs/>
          <w:color w:val="000000" w:themeColor="text1"/>
        </w:rPr>
        <w:t xml:space="preserve">Model Developed by: </w:t>
      </w:r>
      <w:r w:rsidRPr="00435FFC">
        <w:rPr>
          <w:rFonts w:ascii="Calibri" w:hAnsi="Calibri" w:cs="Calibri"/>
          <w:color w:val="000000" w:themeColor="text1"/>
        </w:rPr>
        <w:t>&lt;&lt;</w:t>
      </w:r>
      <w:proofErr w:type="spellStart"/>
      <w:proofErr w:type="gramStart"/>
      <w:r w:rsidRPr="00435FFC">
        <w:rPr>
          <w:rFonts w:ascii="Calibri" w:hAnsi="Calibri" w:cs="Calibri"/>
          <w:color w:val="000000" w:themeColor="text1"/>
        </w:rPr>
        <w:t>modelop.storedModel.createdBy</w:t>
      </w:r>
      <w:proofErr w:type="spellEnd"/>
      <w:proofErr w:type="gramEnd"/>
      <w:r w:rsidRPr="00435FFC">
        <w:rPr>
          <w:rFonts w:ascii="Calibri" w:hAnsi="Calibri" w:cs="Calibri"/>
          <w:color w:val="000000" w:themeColor="text1"/>
        </w:rPr>
        <w:t>&gt;&gt;</w:t>
      </w:r>
    </w:p>
    <w:p w14:paraId="31B2B0BD" w14:textId="168DF638" w:rsidR="00F94E63" w:rsidRPr="00435FFC" w:rsidRDefault="009F0CE6">
      <w:pPr>
        <w:rPr>
          <w:rFonts w:ascii="Calibri" w:hAnsi="Calibri" w:cs="Calibri"/>
          <w:color w:val="000000" w:themeColor="text1"/>
        </w:rPr>
      </w:pPr>
      <w:r w:rsidRPr="00435FFC">
        <w:rPr>
          <w:rFonts w:ascii="Calibri" w:hAnsi="Calibri" w:cs="Calibri"/>
          <w:b/>
          <w:bCs/>
          <w:color w:val="000000" w:themeColor="text1"/>
        </w:rPr>
        <w:t>Model Developed on:</w:t>
      </w:r>
      <w:r w:rsidRPr="00435FFC">
        <w:rPr>
          <w:rFonts w:ascii="Calibri" w:hAnsi="Calibri" w:cs="Calibri"/>
          <w:color w:val="000000" w:themeColor="text1"/>
        </w:rPr>
        <w:t xml:space="preserve"> &lt;&lt;</w:t>
      </w:r>
      <w:proofErr w:type="spellStart"/>
      <w:proofErr w:type="gramStart"/>
      <w:r w:rsidRPr="00435FFC">
        <w:rPr>
          <w:rFonts w:ascii="Calibri" w:hAnsi="Calibri" w:cs="Calibri"/>
          <w:color w:val="000000" w:themeColor="text1"/>
        </w:rPr>
        <w:t>modelop.deployableModel.createdDate</w:t>
      </w:r>
      <w:proofErr w:type="spellEnd"/>
      <w:proofErr w:type="gramEnd"/>
      <w:r w:rsidRPr="00435FFC">
        <w:rPr>
          <w:rFonts w:ascii="Calibri" w:hAnsi="Calibri" w:cs="Calibri"/>
          <w:color w:val="000000" w:themeColor="text1"/>
        </w:rPr>
        <w:t>&gt;</w:t>
      </w:r>
      <w:r w:rsidR="007B207B" w:rsidRPr="00435FFC">
        <w:rPr>
          <w:rFonts w:ascii="Calibri" w:hAnsi="Calibri" w:cs="Calibri"/>
          <w:color w:val="000000" w:themeColor="text1"/>
        </w:rPr>
        <w:t>&gt;</w:t>
      </w:r>
    </w:p>
    <w:p w14:paraId="30EFEDED" w14:textId="7F8777FB" w:rsidR="00F94E63" w:rsidRPr="00435FFC" w:rsidRDefault="00F94E63">
      <w:pPr>
        <w:rPr>
          <w:rFonts w:ascii="Calibri" w:hAnsi="Calibri" w:cs="Calibri"/>
          <w:color w:val="000000" w:themeColor="text1"/>
        </w:rPr>
      </w:pPr>
      <w:r w:rsidRPr="00435FFC">
        <w:rPr>
          <w:rFonts w:ascii="Calibri" w:hAnsi="Calibri" w:cs="Calibri"/>
          <w:color w:val="000000" w:themeColor="text1"/>
        </w:rPr>
        <w:br w:type="page"/>
      </w:r>
    </w:p>
    <w:p w14:paraId="0B12E50D" w14:textId="17D6CC0C" w:rsidR="00F94E63" w:rsidRPr="00435FFC" w:rsidRDefault="00F94E63">
      <w:pPr>
        <w:rPr>
          <w:rFonts w:ascii="Calibri" w:hAnsi="Calibri" w:cs="Calibri"/>
          <w:b/>
          <w:bCs/>
          <w:color w:val="000000" w:themeColor="text1"/>
        </w:rPr>
      </w:pPr>
      <w:r w:rsidRPr="00435FFC">
        <w:rPr>
          <w:rFonts w:ascii="Calibri" w:hAnsi="Calibri" w:cs="Calibri"/>
          <w:b/>
          <w:bCs/>
          <w:color w:val="000000" w:themeColor="text1"/>
          <w:sz w:val="32"/>
          <w:szCs w:val="32"/>
        </w:rPr>
        <w:lastRenderedPageBreak/>
        <w:t>Executive Summary</w:t>
      </w:r>
    </w:p>
    <w:p w14:paraId="265E9FF5" w14:textId="417EF966" w:rsidR="00F94E63" w:rsidRPr="00435FFC" w:rsidRDefault="00F94E63">
      <w:pPr>
        <w:rPr>
          <w:rFonts w:ascii="Calibri" w:hAnsi="Calibri" w:cs="Calibri"/>
          <w:i/>
          <w:iCs/>
          <w:color w:val="000000" w:themeColor="text1"/>
        </w:rPr>
      </w:pPr>
      <w:r w:rsidRPr="00435FFC">
        <w:rPr>
          <w:rFonts w:ascii="Calibri" w:hAnsi="Calibri" w:cs="Calibri"/>
          <w:i/>
          <w:iCs/>
          <w:color w:val="000000" w:themeColor="text1"/>
        </w:rPr>
        <w:t xml:space="preserve">Provide a concise summary description of the model and its proposed use(s), model results, and key conclusions from the model </w:t>
      </w:r>
      <w:r w:rsidR="00435FFC">
        <w:rPr>
          <w:rFonts w:ascii="Calibri" w:hAnsi="Calibri" w:cs="Calibri"/>
          <w:i/>
          <w:iCs/>
          <w:color w:val="000000" w:themeColor="text1"/>
        </w:rPr>
        <w:t>review</w:t>
      </w:r>
      <w:r w:rsidRPr="00435FFC">
        <w:rPr>
          <w:rFonts w:ascii="Calibri" w:hAnsi="Calibri" w:cs="Calibri"/>
          <w:i/>
          <w:iCs/>
          <w:color w:val="000000" w:themeColor="text1"/>
        </w:rPr>
        <w:t xml:space="preserve"> process.  </w:t>
      </w:r>
    </w:p>
    <w:p w14:paraId="79231D26" w14:textId="2F4671AE" w:rsidR="00F94E63" w:rsidRPr="00435FFC" w:rsidRDefault="00F94E63">
      <w:pPr>
        <w:rPr>
          <w:rFonts w:ascii="Calibri" w:hAnsi="Calibri" w:cs="Calibri"/>
          <w:color w:val="000000" w:themeColor="text1"/>
        </w:rPr>
      </w:pPr>
    </w:p>
    <w:p w14:paraId="2CF483B7" w14:textId="27708FCB" w:rsidR="000A42E7" w:rsidRPr="00435FFC" w:rsidRDefault="000A42E7" w:rsidP="000A42E7">
      <w:pPr>
        <w:rPr>
          <w:rFonts w:ascii="Calibri" w:hAnsi="Calibri" w:cs="Calibri"/>
          <w:b/>
          <w:bCs/>
          <w:sz w:val="32"/>
          <w:szCs w:val="32"/>
        </w:rPr>
      </w:pPr>
      <w:r w:rsidRPr="00435FFC">
        <w:rPr>
          <w:rFonts w:ascii="Calibri" w:hAnsi="Calibri" w:cs="Calibri"/>
          <w:b/>
          <w:bCs/>
          <w:sz w:val="32"/>
          <w:szCs w:val="32"/>
        </w:rPr>
        <w:t>Statistical Analysis / Testing Summary</w:t>
      </w:r>
    </w:p>
    <w:tbl>
      <w:tblPr>
        <w:tblStyle w:val="TableGrid"/>
        <w:tblW w:w="1143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620"/>
        <w:gridCol w:w="1710"/>
        <w:gridCol w:w="8100"/>
      </w:tblGrid>
      <w:tr w:rsidR="000A42E7" w:rsidRPr="00435FFC" w14:paraId="6FDD13AD" w14:textId="77777777" w:rsidTr="00F42C16">
        <w:tc>
          <w:tcPr>
            <w:tcW w:w="1620" w:type="dxa"/>
          </w:tcPr>
          <w:p w14:paraId="3B6DDF58" w14:textId="77777777" w:rsidR="000A42E7" w:rsidRPr="00435FFC" w:rsidRDefault="000A42E7" w:rsidP="004A5C6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5FFC">
              <w:rPr>
                <w:rFonts w:ascii="Calibri" w:hAnsi="Calibri" w:cs="Calibri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710" w:type="dxa"/>
          </w:tcPr>
          <w:p w14:paraId="011E00F9" w14:textId="77777777" w:rsidR="000A42E7" w:rsidRPr="00435FFC" w:rsidRDefault="000A42E7" w:rsidP="004A5C6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5FFC">
              <w:rPr>
                <w:rFonts w:ascii="Calibri" w:hAnsi="Calibri" w:cs="Calibri"/>
                <w:b/>
                <w:bCs/>
                <w:sz w:val="20"/>
                <w:szCs w:val="20"/>
              </w:rPr>
              <w:t>Passes</w:t>
            </w:r>
          </w:p>
        </w:tc>
        <w:tc>
          <w:tcPr>
            <w:tcW w:w="8100" w:type="dxa"/>
          </w:tcPr>
          <w:p w14:paraId="7718074D" w14:textId="77777777" w:rsidR="000A42E7" w:rsidRPr="00435FFC" w:rsidRDefault="000A42E7" w:rsidP="004A5C6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5FFC">
              <w:rPr>
                <w:rFonts w:ascii="Calibri" w:hAnsi="Calibri" w:cs="Calibri"/>
                <w:b/>
                <w:bCs/>
                <w:sz w:val="20"/>
                <w:szCs w:val="20"/>
              </w:rPr>
              <w:t>Reason</w:t>
            </w:r>
          </w:p>
        </w:tc>
      </w:tr>
      <w:tr w:rsidR="000A42E7" w:rsidRPr="00435FFC" w14:paraId="4461D960" w14:textId="77777777" w:rsidTr="00F42C16">
        <w:tc>
          <w:tcPr>
            <w:tcW w:w="1620" w:type="dxa"/>
          </w:tcPr>
          <w:p w14:paraId="0F48BF39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Performance</w:t>
            </w:r>
          </w:p>
        </w:tc>
        <w:tc>
          <w:tcPr>
            <w:tcW w:w="1710" w:type="dxa"/>
          </w:tcPr>
          <w:p w14:paraId="74DCAC6B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Performance].passes&gt;&gt;</w:t>
            </w:r>
          </w:p>
        </w:tc>
        <w:tc>
          <w:tcPr>
            <w:tcW w:w="8100" w:type="dxa"/>
          </w:tcPr>
          <w:p w14:paraId="50CF8659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Performance].reason&gt;&gt;</w:t>
            </w:r>
          </w:p>
        </w:tc>
      </w:tr>
      <w:tr w:rsidR="000A42E7" w:rsidRPr="00435FFC" w14:paraId="27EB6CE0" w14:textId="77777777" w:rsidTr="00F42C16">
        <w:tc>
          <w:tcPr>
            <w:tcW w:w="1620" w:type="dxa"/>
          </w:tcPr>
          <w:p w14:paraId="78DD17EE" w14:textId="4CA99762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Data Drift - Kolmogorov Smirnov</w:t>
            </w:r>
          </w:p>
        </w:tc>
        <w:tc>
          <w:tcPr>
            <w:tcW w:w="1710" w:type="dxa"/>
          </w:tcPr>
          <w:p w14:paraId="54EC006B" w14:textId="651DD929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testCategor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=</w:t>
            </w:r>
            <w:r w:rsidR="007F6E56" w:rsidRPr="00435FFC">
              <w:rPr>
                <w:rFonts w:ascii="Calibri" w:hAnsi="Calibri" w:cs="Calibri"/>
                <w:sz w:val="18"/>
                <w:szCs w:val="18"/>
              </w:rPr>
              <w:t>KS Data Drift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7CD8E58E" w14:textId="37E09E92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testCategor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=</w:t>
            </w:r>
            <w:r w:rsidR="007F6E56" w:rsidRPr="00435FFC">
              <w:rPr>
                <w:rFonts w:ascii="Calibri" w:hAnsi="Calibri" w:cs="Calibri"/>
                <w:sz w:val="18"/>
                <w:szCs w:val="18"/>
              </w:rPr>
              <w:t>KS Data Drift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reason&gt;&gt;</w:t>
            </w:r>
          </w:p>
        </w:tc>
      </w:tr>
      <w:tr w:rsidR="00857020" w:rsidRPr="00435FFC" w14:paraId="4403B9BB" w14:textId="77777777" w:rsidTr="00F42C16">
        <w:tc>
          <w:tcPr>
            <w:tcW w:w="1620" w:type="dxa"/>
          </w:tcPr>
          <w:p w14:paraId="0A54759E" w14:textId="5F66418C" w:rsidR="00857020" w:rsidRPr="00435FFC" w:rsidRDefault="00857020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Concept Drift - Kolmogorov Smirnov</w:t>
            </w:r>
          </w:p>
        </w:tc>
        <w:tc>
          <w:tcPr>
            <w:tcW w:w="1710" w:type="dxa"/>
          </w:tcPr>
          <w:p w14:paraId="6530DC7B" w14:textId="20B2D619" w:rsidR="00857020" w:rsidRPr="00435FFC" w:rsidRDefault="00857020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testCategor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=</w:t>
            </w:r>
            <w:r w:rsidR="007F6E56" w:rsidRPr="00435FFC">
              <w:rPr>
                <w:rFonts w:ascii="Calibri" w:hAnsi="Calibri" w:cs="Calibri"/>
                <w:sz w:val="18"/>
                <w:szCs w:val="18"/>
              </w:rPr>
              <w:t>KS Concept Drift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1E8734DD" w14:textId="1BA066D9" w:rsidR="00857020" w:rsidRPr="00435FFC" w:rsidRDefault="00857020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="000C09E4" w:rsidRPr="00435FFC">
              <w:rPr>
                <w:rFonts w:ascii="Calibri" w:hAnsi="Calibri" w:cs="Calibri"/>
                <w:sz w:val="18"/>
                <w:szCs w:val="18"/>
              </w:rPr>
              <w:t>.[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testCategor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=</w:t>
            </w:r>
            <w:r w:rsidR="007F6E56" w:rsidRPr="00435FFC">
              <w:rPr>
                <w:rFonts w:ascii="Calibri" w:hAnsi="Calibri" w:cs="Calibri"/>
                <w:sz w:val="18"/>
                <w:szCs w:val="18"/>
              </w:rPr>
              <w:t>KS Concept Drift</w:t>
            </w:r>
            <w:r w:rsidR="000C09E4" w:rsidRPr="00435FFC">
              <w:rPr>
                <w:rFonts w:ascii="Calibri" w:hAnsi="Calibri" w:cs="Calibri"/>
                <w:sz w:val="18"/>
                <w:szCs w:val="18"/>
              </w:rPr>
              <w:t>]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.reason&gt;&gt;</w:t>
            </w:r>
          </w:p>
        </w:tc>
      </w:tr>
      <w:tr w:rsidR="000A42E7" w:rsidRPr="00435FFC" w14:paraId="45856DF1" w14:textId="77777777" w:rsidTr="00F42C16">
        <w:tc>
          <w:tcPr>
            <w:tcW w:w="1620" w:type="dxa"/>
          </w:tcPr>
          <w:p w14:paraId="0DBCA39F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Characteristic Stability</w:t>
            </w:r>
          </w:p>
        </w:tc>
        <w:tc>
          <w:tcPr>
            <w:tcW w:w="1710" w:type="dxa"/>
          </w:tcPr>
          <w:p w14:paraId="18DDC0DD" w14:textId="786E18F3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Characteristic Stability].passes&gt;&gt;</w:t>
            </w:r>
          </w:p>
        </w:tc>
        <w:tc>
          <w:tcPr>
            <w:tcW w:w="8100" w:type="dxa"/>
          </w:tcPr>
          <w:p w14:paraId="0E3C974F" w14:textId="32C012E5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Characteristic Stability].reason&gt;&gt;</w:t>
            </w:r>
          </w:p>
        </w:tc>
      </w:tr>
      <w:tr w:rsidR="000A42E7" w:rsidRPr="00435FFC" w14:paraId="0993719D" w14:textId="77777777" w:rsidTr="00F42C16">
        <w:tc>
          <w:tcPr>
            <w:tcW w:w="1620" w:type="dxa"/>
          </w:tcPr>
          <w:p w14:paraId="2AD791E4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Bias Disparity</w:t>
            </w:r>
          </w:p>
        </w:tc>
        <w:tc>
          <w:tcPr>
            <w:tcW w:w="1710" w:type="dxa"/>
          </w:tcPr>
          <w:p w14:paraId="2B049B6A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testCategor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=Bias Disparity].passes&gt;&gt;</w:t>
            </w:r>
          </w:p>
        </w:tc>
        <w:tc>
          <w:tcPr>
            <w:tcW w:w="8100" w:type="dxa"/>
          </w:tcPr>
          <w:p w14:paraId="6ACB0533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testCategor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=Bias Disparity].reason&gt;&gt;</w:t>
            </w:r>
          </w:p>
        </w:tc>
      </w:tr>
      <w:tr w:rsidR="000A42E7" w:rsidRPr="00435FFC" w14:paraId="766D23CF" w14:textId="77777777" w:rsidTr="00F42C16">
        <w:tc>
          <w:tcPr>
            <w:tcW w:w="1620" w:type="dxa"/>
          </w:tcPr>
          <w:p w14:paraId="787A3FB7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Autocorrelation</w:t>
            </w:r>
          </w:p>
        </w:tc>
        <w:tc>
          <w:tcPr>
            <w:tcW w:w="1710" w:type="dxa"/>
          </w:tcPr>
          <w:p w14:paraId="04EB4BB7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Autocorrelation].passes&gt;&gt;</w:t>
            </w:r>
          </w:p>
        </w:tc>
        <w:tc>
          <w:tcPr>
            <w:tcW w:w="8100" w:type="dxa"/>
          </w:tcPr>
          <w:p w14:paraId="51C46540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Autocorrelation].reason&gt;&gt;</w:t>
            </w:r>
          </w:p>
        </w:tc>
      </w:tr>
      <w:tr w:rsidR="000A42E7" w:rsidRPr="00435FFC" w14:paraId="353E27DB" w14:textId="77777777" w:rsidTr="00F42C16">
        <w:tc>
          <w:tcPr>
            <w:tcW w:w="1620" w:type="dxa"/>
          </w:tcPr>
          <w:p w14:paraId="5403BB0D" w14:textId="40D5C510" w:rsidR="000A42E7" w:rsidRPr="00435FFC" w:rsidRDefault="00B973B8" w:rsidP="004A5C6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Homoscedacticit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: Breusch Pagan</w:t>
            </w:r>
          </w:p>
        </w:tc>
        <w:tc>
          <w:tcPr>
            <w:tcW w:w="1710" w:type="dxa"/>
          </w:tcPr>
          <w:p w14:paraId="2E2BCF7E" w14:textId="49C019F6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</w:t>
            </w:r>
            <w:r w:rsidR="00B973B8" w:rsidRPr="00435FFC">
              <w:rPr>
                <w:rFonts w:ascii="Calibri" w:hAnsi="Calibri" w:cs="Calibri"/>
                <w:sz w:val="18"/>
                <w:szCs w:val="18"/>
              </w:rPr>
              <w:t>Homoscedacticity: Breusch Pagan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61C3F295" w14:textId="7957C8D8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</w:t>
            </w:r>
            <w:r w:rsidR="0053143B" w:rsidRPr="00435FFC">
              <w:rPr>
                <w:rFonts w:ascii="Calibri" w:hAnsi="Calibri" w:cs="Calibri"/>
                <w:sz w:val="18"/>
                <w:szCs w:val="18"/>
              </w:rPr>
              <w:t>Homoscedacticity: Breusch Pagan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reason&gt;&gt;</w:t>
            </w:r>
          </w:p>
        </w:tc>
      </w:tr>
      <w:tr w:rsidR="0053143B" w:rsidRPr="00435FFC" w14:paraId="7AD3832D" w14:textId="77777777" w:rsidTr="00F42C16">
        <w:tc>
          <w:tcPr>
            <w:tcW w:w="1620" w:type="dxa"/>
          </w:tcPr>
          <w:p w14:paraId="0FFCF75C" w14:textId="4EEB6F1E" w:rsidR="0053143B" w:rsidRPr="00435FFC" w:rsidRDefault="00B973B8" w:rsidP="0053143B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Homoscedacticit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: Engle Lagrange Multiplier</w:t>
            </w:r>
          </w:p>
        </w:tc>
        <w:tc>
          <w:tcPr>
            <w:tcW w:w="1710" w:type="dxa"/>
          </w:tcPr>
          <w:p w14:paraId="76AA3B91" w14:textId="20DF460C" w:rsidR="0053143B" w:rsidRPr="00435FFC" w:rsidRDefault="0053143B" w:rsidP="0053143B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</w:t>
            </w:r>
            <w:r w:rsidR="00B973B8" w:rsidRPr="00435FFC">
              <w:rPr>
                <w:rFonts w:ascii="Calibri" w:hAnsi="Calibri" w:cs="Calibri"/>
                <w:sz w:val="18"/>
                <w:szCs w:val="18"/>
              </w:rPr>
              <w:t>Homoscedacticity: Engle Lagrange Multiplier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7BBC1DE3" w14:textId="60A78A50" w:rsidR="0053143B" w:rsidRPr="00435FFC" w:rsidRDefault="0053143B" w:rsidP="0053143B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</w:t>
            </w:r>
            <w:r w:rsidR="00B973B8" w:rsidRPr="00435FFC">
              <w:rPr>
                <w:rFonts w:ascii="Calibri" w:hAnsi="Calibri" w:cs="Calibri"/>
                <w:sz w:val="18"/>
                <w:szCs w:val="18"/>
              </w:rPr>
              <w:t>Homoscedacticity: Engle Lagrange Multiplier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reason&gt;&gt;</w:t>
            </w:r>
          </w:p>
        </w:tc>
      </w:tr>
      <w:tr w:rsidR="00B973B8" w:rsidRPr="00435FFC" w14:paraId="4D7D0525" w14:textId="77777777" w:rsidTr="00F42C16">
        <w:tc>
          <w:tcPr>
            <w:tcW w:w="1620" w:type="dxa"/>
          </w:tcPr>
          <w:p w14:paraId="66176E0D" w14:textId="0468DF53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Homoscedacticit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Ljung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 xml:space="preserve"> Box Q</w:t>
            </w:r>
          </w:p>
        </w:tc>
        <w:tc>
          <w:tcPr>
            <w:tcW w:w="1710" w:type="dxa"/>
          </w:tcPr>
          <w:p w14:paraId="2BE5CB54" w14:textId="3324B930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 xml:space="preserve">.[testCategory=Homoscedacticity: 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lastRenderedPageBreak/>
              <w:t>Ljung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 xml:space="preserve"> Box Q].passes&gt;&gt;</w:t>
            </w:r>
          </w:p>
        </w:tc>
        <w:tc>
          <w:tcPr>
            <w:tcW w:w="8100" w:type="dxa"/>
          </w:tcPr>
          <w:p w14:paraId="29B630DB" w14:textId="6E65E5D5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lastRenderedPageBreak/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 xml:space="preserve">.[testCategory=Homoscedacticity: 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Ljung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 xml:space="preserve"> Box Q].reason&gt;&gt;</w:t>
            </w:r>
          </w:p>
        </w:tc>
      </w:tr>
      <w:tr w:rsidR="00B973B8" w:rsidRPr="00435FFC" w14:paraId="4BDD0265" w14:textId="77777777" w:rsidTr="00F42C16">
        <w:tc>
          <w:tcPr>
            <w:tcW w:w="1620" w:type="dxa"/>
          </w:tcPr>
          <w:p w14:paraId="2C8BBB5A" w14:textId="6E499DDB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Normality: Kolmogorov Smirnov</w:t>
            </w:r>
          </w:p>
        </w:tc>
        <w:tc>
          <w:tcPr>
            <w:tcW w:w="1710" w:type="dxa"/>
          </w:tcPr>
          <w:p w14:paraId="079F276B" w14:textId="1164A7C6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Normality: Kolmogorov Smirnov].passes&gt;&gt;</w:t>
            </w:r>
          </w:p>
        </w:tc>
        <w:tc>
          <w:tcPr>
            <w:tcW w:w="8100" w:type="dxa"/>
          </w:tcPr>
          <w:p w14:paraId="7FB7DE6D" w14:textId="17E2281E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Normality: Kolmogorov Smirnov].reason&gt;&gt;</w:t>
            </w:r>
          </w:p>
        </w:tc>
      </w:tr>
      <w:tr w:rsidR="00B973B8" w:rsidRPr="00435FFC" w14:paraId="32860647" w14:textId="77777777" w:rsidTr="00F42C16">
        <w:tc>
          <w:tcPr>
            <w:tcW w:w="1620" w:type="dxa"/>
          </w:tcPr>
          <w:p w14:paraId="69A1EBC7" w14:textId="65C2EFB2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Normality: Anderson Darling</w:t>
            </w:r>
          </w:p>
        </w:tc>
        <w:tc>
          <w:tcPr>
            <w:tcW w:w="1710" w:type="dxa"/>
          </w:tcPr>
          <w:p w14:paraId="03DF164D" w14:textId="6448B12A" w:rsidR="00B973B8" w:rsidRPr="00435FFC" w:rsidRDefault="00CC4B73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Normality: Anderson Darling].passes&gt;&gt;</w:t>
            </w:r>
          </w:p>
        </w:tc>
        <w:tc>
          <w:tcPr>
            <w:tcW w:w="8100" w:type="dxa"/>
          </w:tcPr>
          <w:p w14:paraId="206735C2" w14:textId="75C819C6" w:rsidR="00B973B8" w:rsidRPr="00435FFC" w:rsidRDefault="00CC4B73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Normality: Anderson Darling].reason&gt;&gt;</w:t>
            </w:r>
          </w:p>
        </w:tc>
      </w:tr>
      <w:tr w:rsidR="00CC4B73" w:rsidRPr="00435FFC" w14:paraId="01B224A0" w14:textId="77777777" w:rsidTr="00F42C16">
        <w:tc>
          <w:tcPr>
            <w:tcW w:w="1620" w:type="dxa"/>
          </w:tcPr>
          <w:p w14:paraId="726D27F6" w14:textId="38853C8B" w:rsidR="00CC4B73" w:rsidRPr="00435FFC" w:rsidRDefault="00CC4B73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Normality: Cramer Von Mises</w:t>
            </w:r>
          </w:p>
        </w:tc>
        <w:tc>
          <w:tcPr>
            <w:tcW w:w="1710" w:type="dxa"/>
          </w:tcPr>
          <w:p w14:paraId="60A2FB61" w14:textId="5E160E22" w:rsidR="00CC4B73" w:rsidRPr="00435FFC" w:rsidRDefault="00CC4B73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Normality: Cramer Von Mises].passes&gt;&gt;</w:t>
            </w:r>
          </w:p>
        </w:tc>
        <w:tc>
          <w:tcPr>
            <w:tcW w:w="8100" w:type="dxa"/>
          </w:tcPr>
          <w:p w14:paraId="6792B18C" w14:textId="6725BB72" w:rsidR="00CC4B73" w:rsidRPr="00435FFC" w:rsidRDefault="00CC4B73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Normality: Cramer Von Mises].reason&gt;&gt;</w:t>
            </w:r>
          </w:p>
        </w:tc>
      </w:tr>
      <w:tr w:rsidR="00B973B8" w:rsidRPr="00435FFC" w14:paraId="5BC9747A" w14:textId="77777777" w:rsidTr="00F42C16">
        <w:tc>
          <w:tcPr>
            <w:tcW w:w="1620" w:type="dxa"/>
          </w:tcPr>
          <w:p w14:paraId="78B1ADD6" w14:textId="67D0D2A5" w:rsidR="00B973B8" w:rsidRPr="00435FFC" w:rsidRDefault="00CC4B73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Linearity: Pearson Correlation</w:t>
            </w:r>
          </w:p>
        </w:tc>
        <w:tc>
          <w:tcPr>
            <w:tcW w:w="1710" w:type="dxa"/>
          </w:tcPr>
          <w:p w14:paraId="5366E014" w14:textId="3E5B93B0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</w:t>
            </w:r>
            <w:r w:rsidR="00CC4B73" w:rsidRPr="00435FFC">
              <w:rPr>
                <w:rFonts w:ascii="Calibri" w:hAnsi="Calibri" w:cs="Calibri"/>
                <w:sz w:val="18"/>
                <w:szCs w:val="18"/>
              </w:rPr>
              <w:t>Linearity: Pearson Correlation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2CAF4A7D" w14:textId="44E09AA0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</w:t>
            </w:r>
            <w:r w:rsidR="00CC4B73" w:rsidRPr="00435FFC">
              <w:rPr>
                <w:rFonts w:ascii="Calibri" w:hAnsi="Calibri" w:cs="Calibri"/>
                <w:sz w:val="18"/>
                <w:szCs w:val="18"/>
              </w:rPr>
              <w:t>Linearity: Pearson Correlation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reason&gt;&gt;</w:t>
            </w:r>
          </w:p>
        </w:tc>
      </w:tr>
      <w:tr w:rsidR="00B973B8" w:rsidRPr="00435FFC" w14:paraId="318A495F" w14:textId="77777777" w:rsidTr="00F42C16">
        <w:tc>
          <w:tcPr>
            <w:tcW w:w="1620" w:type="dxa"/>
          </w:tcPr>
          <w:p w14:paraId="5A8648B5" w14:textId="77777777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Mulitcolinearity</w:t>
            </w:r>
            <w:proofErr w:type="spellEnd"/>
          </w:p>
        </w:tc>
        <w:tc>
          <w:tcPr>
            <w:tcW w:w="1710" w:type="dxa"/>
          </w:tcPr>
          <w:p w14:paraId="6CA0202B" w14:textId="77777777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Mulitcolinearity].passes&gt;&gt;</w:t>
            </w:r>
          </w:p>
        </w:tc>
        <w:tc>
          <w:tcPr>
            <w:tcW w:w="8100" w:type="dxa"/>
          </w:tcPr>
          <w:p w14:paraId="55FEF859" w14:textId="77777777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Mulitcolinearity].reason&gt;&gt;</w:t>
            </w:r>
          </w:p>
        </w:tc>
      </w:tr>
    </w:tbl>
    <w:p w14:paraId="3C83F255" w14:textId="77777777" w:rsidR="000A42E7" w:rsidRPr="00435FFC" w:rsidRDefault="000A42E7">
      <w:pPr>
        <w:rPr>
          <w:rFonts w:ascii="Calibri" w:hAnsi="Calibri" w:cs="Calibri"/>
          <w:color w:val="000000" w:themeColor="text1"/>
        </w:rPr>
      </w:pPr>
    </w:p>
    <w:p w14:paraId="633BADAD" w14:textId="152820F5" w:rsidR="00F94E63" w:rsidRPr="00435FFC" w:rsidRDefault="00F94E63">
      <w:pPr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435FFC">
        <w:rPr>
          <w:rFonts w:ascii="Calibri" w:hAnsi="Calibri" w:cs="Calibri"/>
          <w:b/>
          <w:bCs/>
          <w:color w:val="000000" w:themeColor="text1"/>
          <w:sz w:val="32"/>
          <w:szCs w:val="32"/>
        </w:rPr>
        <w:t>Statistical Analysis</w:t>
      </w:r>
    </w:p>
    <w:p w14:paraId="26C39CEE" w14:textId="2F2C5E93" w:rsidR="0065424D" w:rsidRPr="00435FFC" w:rsidRDefault="00173C88">
      <w:pPr>
        <w:rPr>
          <w:rFonts w:ascii="Calibri" w:hAnsi="Calibri" w:cs="Calibri"/>
          <w:b/>
          <w:bCs/>
        </w:rPr>
      </w:pPr>
      <w:r w:rsidRPr="00435FFC">
        <w:rPr>
          <w:rFonts w:ascii="Calibri" w:hAnsi="Calibri" w:cs="Calibri"/>
          <w:b/>
          <w:bCs/>
        </w:rPr>
        <w:t>Performance</w:t>
      </w:r>
      <w:r w:rsidR="00F94E63" w:rsidRPr="00435FFC">
        <w:rPr>
          <w:rFonts w:ascii="Calibri" w:hAnsi="Calibri" w:cs="Calibri"/>
          <w:b/>
          <w:bCs/>
        </w:rPr>
        <w:t xml:space="preserve"> Metrics</w:t>
      </w:r>
    </w:p>
    <w:p w14:paraId="5CF6A718" w14:textId="2774DD52" w:rsidR="00F94E63" w:rsidRPr="00435FFC" w:rsidRDefault="00F94E63">
      <w:pPr>
        <w:rPr>
          <w:rFonts w:ascii="Calibri" w:hAnsi="Calibri" w:cs="Calibri"/>
          <w:i/>
          <w:iCs/>
        </w:rPr>
      </w:pPr>
      <w:r w:rsidRPr="00435FFC">
        <w:rPr>
          <w:rFonts w:ascii="Calibri" w:hAnsi="Calibri" w:cs="Calibri"/>
          <w:i/>
          <w:iCs/>
        </w:rPr>
        <w:t>Provide a textual analysis of the classification metrics and what they indicate</w:t>
      </w:r>
    </w:p>
    <w:tbl>
      <w:tblPr>
        <w:tblStyle w:val="TableGrid"/>
        <w:tblW w:w="11520" w:type="dxa"/>
        <w:tblInd w:w="-10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150D8A" w:rsidRPr="00435FFC" w14:paraId="6650DAE3" w14:textId="77777777" w:rsidTr="00150D8A">
        <w:tc>
          <w:tcPr>
            <w:tcW w:w="11520" w:type="dxa"/>
          </w:tcPr>
          <w:p w14:paraId="4CB56783" w14:textId="3105E38B" w:rsidR="00150D8A" w:rsidRPr="00435FFC" w:rsidRDefault="00150D8A" w:rsidP="00150D8A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r w:rsidRPr="00435FFC">
              <w:rPr>
                <w:rFonts w:ascii="Calibri" w:hAnsi="Calibri" w:cs="Calibri"/>
                <w:sz w:val="16"/>
                <w:szCs w:val="16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6"/>
                <w:szCs w:val="16"/>
              </w:rPr>
              <w:t>modelop.modelTestResult.testResults</w:t>
            </w:r>
            <w:proofErr w:type="gramEnd"/>
            <w:r w:rsidRPr="00435FFC">
              <w:rPr>
                <w:rFonts w:ascii="Calibri" w:hAnsi="Calibri" w:cs="Calibri"/>
                <w:sz w:val="16"/>
                <w:szCs w:val="16"/>
              </w:rPr>
              <w:t>.(performance).test_id=performance_</w:t>
            </w:r>
            <w:r w:rsidR="006264DC" w:rsidRPr="00435FFC">
              <w:rPr>
                <w:rFonts w:ascii="Calibri" w:hAnsi="Calibri" w:cs="Calibri"/>
                <w:sz w:val="16"/>
                <w:szCs w:val="16"/>
              </w:rPr>
              <w:t>regression</w:t>
            </w:r>
            <w:r w:rsidRPr="00435FFC">
              <w:rPr>
                <w:rFonts w:ascii="Calibri" w:hAnsi="Calibri" w:cs="Calibri"/>
                <w:sz w:val="16"/>
                <w:szCs w:val="16"/>
              </w:rPr>
              <w:t>_metrics&gt;&gt;</w:t>
            </w:r>
          </w:p>
        </w:tc>
      </w:tr>
    </w:tbl>
    <w:p w14:paraId="7C2FDC9C" w14:textId="56BF350D" w:rsidR="0055407F" w:rsidRPr="00435FFC" w:rsidRDefault="00150D8A" w:rsidP="0055407F">
      <w:pPr>
        <w:pStyle w:val="Caption"/>
        <w:rPr>
          <w:rFonts w:ascii="Calibri" w:hAnsi="Calibri" w:cs="Calibri"/>
        </w:rPr>
      </w:pPr>
      <w:r w:rsidRPr="00435FFC">
        <w:rPr>
          <w:rFonts w:ascii="Calibri" w:hAnsi="Calibri" w:cs="Calibri"/>
        </w:rPr>
        <w:t xml:space="preserve">Table </w:t>
      </w:r>
      <w:r w:rsidRPr="00435FFC">
        <w:rPr>
          <w:rFonts w:ascii="Calibri" w:hAnsi="Calibri" w:cs="Calibri"/>
        </w:rPr>
        <w:fldChar w:fldCharType="begin"/>
      </w:r>
      <w:r w:rsidRPr="00435FFC">
        <w:rPr>
          <w:rFonts w:ascii="Calibri" w:hAnsi="Calibri" w:cs="Calibri"/>
        </w:rPr>
        <w:instrText xml:space="preserve"> SEQ Table \* ARABIC </w:instrText>
      </w:r>
      <w:r w:rsidRPr="00435FFC">
        <w:rPr>
          <w:rFonts w:ascii="Calibri" w:hAnsi="Calibri" w:cs="Calibri"/>
        </w:rPr>
        <w:fldChar w:fldCharType="separate"/>
      </w:r>
      <w:r w:rsidRPr="00435FFC">
        <w:rPr>
          <w:rFonts w:ascii="Calibri" w:hAnsi="Calibri" w:cs="Calibri"/>
          <w:noProof/>
        </w:rPr>
        <w:t>1</w:t>
      </w:r>
      <w:r w:rsidRPr="00435FFC">
        <w:rPr>
          <w:rFonts w:ascii="Calibri" w:hAnsi="Calibri" w:cs="Calibri"/>
          <w:noProof/>
        </w:rPr>
        <w:fldChar w:fldCharType="end"/>
      </w:r>
      <w:r w:rsidRPr="00435FFC">
        <w:rPr>
          <w:rFonts w:ascii="Calibri" w:hAnsi="Calibri" w:cs="Calibri"/>
        </w:rPr>
        <w:t xml:space="preserve"> - Classification Metrics</w:t>
      </w:r>
    </w:p>
    <w:p w14:paraId="2771827B" w14:textId="77850D7A" w:rsidR="00F94E63" w:rsidRPr="00435FFC" w:rsidRDefault="00F94E63" w:rsidP="00F94E63">
      <w:pPr>
        <w:rPr>
          <w:rFonts w:ascii="Calibri" w:hAnsi="Calibri" w:cs="Calibri"/>
          <w:b/>
          <w:bCs/>
        </w:rPr>
      </w:pPr>
      <w:r w:rsidRPr="00435FFC">
        <w:rPr>
          <w:rFonts w:ascii="Calibri" w:hAnsi="Calibri" w:cs="Calibri"/>
          <w:b/>
          <w:bCs/>
        </w:rPr>
        <w:t>Stability Analysis</w:t>
      </w:r>
    </w:p>
    <w:p w14:paraId="35E4F6AB" w14:textId="74622958" w:rsidR="00F94E63" w:rsidRPr="00435FFC" w:rsidRDefault="00F94E63" w:rsidP="00F94E63">
      <w:pPr>
        <w:rPr>
          <w:rFonts w:ascii="Calibri" w:hAnsi="Calibri" w:cs="Calibri"/>
          <w:i/>
          <w:iCs/>
        </w:rPr>
      </w:pPr>
      <w:r w:rsidRPr="00435FFC">
        <w:rPr>
          <w:rFonts w:ascii="Calibri" w:hAnsi="Calibri" w:cs="Calibri"/>
          <w:i/>
          <w:iCs/>
        </w:rPr>
        <w:t>Provide a textual analysis of the stability analysis and what they indicate</w:t>
      </w:r>
    </w:p>
    <w:p w14:paraId="60EA9EEC" w14:textId="6B161281" w:rsidR="005D1DA5" w:rsidRPr="00435FFC" w:rsidRDefault="005D1DA5">
      <w:pPr>
        <w:rPr>
          <w:rFonts w:ascii="Calibri" w:hAnsi="Calibri" w:cs="Calibri"/>
        </w:rPr>
      </w:pPr>
      <w:r w:rsidRPr="00435FFC">
        <w:rPr>
          <w:rFonts w:ascii="Calibri" w:hAnsi="Calibri" w:cs="Calibri"/>
        </w:rPr>
        <w:t>&lt;&lt;</w:t>
      </w:r>
      <w:proofErr w:type="spellStart"/>
      <w:proofErr w:type="gramStart"/>
      <w:r w:rsidR="00824EEC" w:rsidRPr="00435FFC">
        <w:rPr>
          <w:rFonts w:ascii="Calibri" w:hAnsi="Calibri" w:cs="Calibri"/>
        </w:rPr>
        <w:t>modelopgraph.</w:t>
      </w:r>
      <w:r w:rsidR="000B6F0C" w:rsidRPr="00435FFC">
        <w:rPr>
          <w:rFonts w:ascii="Calibri" w:hAnsi="Calibri" w:cs="Calibri"/>
        </w:rPr>
        <w:t>stability</w:t>
      </w:r>
      <w:proofErr w:type="spellEnd"/>
      <w:proofErr w:type="gramEnd"/>
      <w:r w:rsidR="00A1630A" w:rsidRPr="00435FFC">
        <w:rPr>
          <w:rFonts w:ascii="Calibri" w:hAnsi="Calibri" w:cs="Calibri"/>
        </w:rPr>
        <w:t>.*</w:t>
      </w:r>
      <w:r w:rsidR="00824EEC" w:rsidRPr="00435FFC">
        <w:rPr>
          <w:rFonts w:ascii="Calibri" w:hAnsi="Calibri" w:cs="Calibri"/>
        </w:rPr>
        <w:t>&gt;&gt;</w:t>
      </w:r>
    </w:p>
    <w:p w14:paraId="444AA49F" w14:textId="77777777" w:rsidR="0055407F" w:rsidRPr="00435FFC" w:rsidRDefault="0055407F" w:rsidP="0055407F">
      <w:pPr>
        <w:rPr>
          <w:rFonts w:ascii="Calibri" w:hAnsi="Calibri" w:cs="Calibri"/>
          <w:b/>
          <w:bCs/>
        </w:rPr>
      </w:pPr>
      <w:r w:rsidRPr="00435FFC">
        <w:rPr>
          <w:rFonts w:ascii="Calibri" w:hAnsi="Calibri" w:cs="Calibri"/>
          <w:b/>
          <w:bCs/>
        </w:rPr>
        <w:t>Statistical Diagnostics</w:t>
      </w:r>
    </w:p>
    <w:p w14:paraId="7B94AA0E" w14:textId="7E9FE0E5" w:rsidR="0055407F" w:rsidRPr="00435FFC" w:rsidRDefault="0055407F" w:rsidP="0055407F">
      <w:pPr>
        <w:rPr>
          <w:rFonts w:ascii="Calibri" w:hAnsi="Calibri" w:cs="Calibri"/>
          <w:i/>
          <w:iCs/>
        </w:rPr>
      </w:pPr>
      <w:r w:rsidRPr="00435FFC">
        <w:rPr>
          <w:rFonts w:ascii="Calibri" w:hAnsi="Calibri" w:cs="Calibri"/>
          <w:i/>
          <w:iCs/>
        </w:rPr>
        <w:t>Below is a detailed list of the standardized statistical diagnostics tests for the model.</w:t>
      </w:r>
    </w:p>
    <w:p w14:paraId="1E8F8F41" w14:textId="63F81BB9" w:rsidR="0055407F" w:rsidRPr="00435FFC" w:rsidRDefault="0055407F" w:rsidP="0055407F">
      <w:pPr>
        <w:rPr>
          <w:rFonts w:ascii="Calibri" w:hAnsi="Calibri" w:cs="Calibri"/>
          <w:sz w:val="21"/>
          <w:szCs w:val="21"/>
        </w:rPr>
      </w:pPr>
      <w:r w:rsidRPr="00435FFC">
        <w:rPr>
          <w:rFonts w:ascii="Calibri" w:hAnsi="Calibri" w:cs="Calibri"/>
          <w:color w:val="4472C4" w:themeColor="accent1"/>
          <w:sz w:val="21"/>
          <w:szCs w:val="21"/>
        </w:rPr>
        <w:t>Autocorrelation Metrics:</w:t>
      </w:r>
      <w:r w:rsidRPr="00435FFC">
        <w:rPr>
          <w:rFonts w:ascii="Calibri" w:hAnsi="Calibri" w:cs="Calibri"/>
          <w:sz w:val="21"/>
          <w:szCs w:val="21"/>
        </w:rPr>
        <w:t xml:space="preserve"> </w:t>
      </w:r>
    </w:p>
    <w:tbl>
      <w:tblPr>
        <w:tblStyle w:val="TableGrid"/>
        <w:tblW w:w="1008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35FFC" w:rsidRPr="00435FFC" w14:paraId="46336819" w14:textId="77777777" w:rsidTr="00435FFC">
        <w:tc>
          <w:tcPr>
            <w:tcW w:w="10080" w:type="dxa"/>
          </w:tcPr>
          <w:p w14:paraId="52481F42" w14:textId="4C060ED9" w:rsidR="00CC22E4" w:rsidRPr="00435FFC" w:rsidRDefault="00CC22E4" w:rsidP="004A5C6C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</w:pPr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lastRenderedPageBreak/>
              <w:t>Durbin-Watson Test:</w:t>
            </w:r>
          </w:p>
          <w:p w14:paraId="465501D0" w14:textId="404C82F1" w:rsidR="0055407F" w:rsidRPr="00435FFC" w:rsidRDefault="0055407F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dw_</w:t>
            </w:r>
            <w:proofErr w:type="gram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statistic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 xml:space="preserve"> :</w:t>
            </w:r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 xml:space="preserve"> &lt;&lt;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dw_statistic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</w:tc>
      </w:tr>
    </w:tbl>
    <w:p w14:paraId="75F49D7C" w14:textId="6F5DF98D" w:rsidR="0055407F" w:rsidRPr="00435FFC" w:rsidRDefault="0055407F">
      <w:pPr>
        <w:rPr>
          <w:rFonts w:ascii="Calibri" w:hAnsi="Calibri" w:cs="Calibri"/>
          <w:b/>
          <w:bCs/>
          <w:sz w:val="32"/>
          <w:szCs w:val="32"/>
        </w:rPr>
      </w:pPr>
    </w:p>
    <w:p w14:paraId="1BED74A0" w14:textId="1F74817C" w:rsidR="00CC22E4" w:rsidRPr="00435FFC" w:rsidRDefault="00CC22E4" w:rsidP="00CC22E4">
      <w:pPr>
        <w:rPr>
          <w:rFonts w:ascii="Calibri" w:hAnsi="Calibri" w:cs="Calibri"/>
          <w:i/>
          <w:iCs/>
          <w:sz w:val="21"/>
          <w:szCs w:val="21"/>
        </w:rPr>
      </w:pPr>
      <w:r w:rsidRPr="00435FFC">
        <w:rPr>
          <w:rFonts w:ascii="Calibri" w:hAnsi="Calibri" w:cs="Calibri"/>
          <w:color w:val="4472C4" w:themeColor="accent1"/>
          <w:sz w:val="21"/>
          <w:szCs w:val="21"/>
        </w:rPr>
        <w:t>Normality Metrics:</w:t>
      </w:r>
      <w:r w:rsidRPr="00435FFC">
        <w:rPr>
          <w:rFonts w:ascii="Calibri" w:hAnsi="Calibri" w:cs="Calibri"/>
          <w:i/>
          <w:iCs/>
          <w:sz w:val="21"/>
          <w:szCs w:val="21"/>
        </w:rPr>
        <w:t xml:space="preserve"> </w:t>
      </w:r>
    </w:p>
    <w:tbl>
      <w:tblPr>
        <w:tblStyle w:val="TableGrid"/>
        <w:tblW w:w="1008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35FFC" w:rsidRPr="00435FFC" w14:paraId="3471E481" w14:textId="77777777" w:rsidTr="00435FFC">
        <w:tc>
          <w:tcPr>
            <w:tcW w:w="10080" w:type="dxa"/>
          </w:tcPr>
          <w:p w14:paraId="13C3DF3A" w14:textId="7891AA82" w:rsidR="00CC22E4" w:rsidRPr="00435FFC" w:rsidRDefault="00CC22E4" w:rsidP="004A5C6C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</w:pPr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t>Kolmogorov-Smirnov Test:</w:t>
            </w:r>
          </w:p>
          <w:p w14:paraId="2EDD0701" w14:textId="77777777" w:rsidR="00CC22E4" w:rsidRPr="00435FFC" w:rsidRDefault="00CC22E4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ks_</w:t>
            </w:r>
            <w:proofErr w:type="gram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statistic</w:t>
            </w:r>
            <w:proofErr w:type="spellEnd"/>
            <w:r w:rsidRPr="00435FF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35FFC">
              <w:rPr>
                <w:rFonts w:ascii="Calibri" w:hAnsi="Calibri" w:cs="Calibri"/>
                <w:sz w:val="21"/>
                <w:szCs w:val="21"/>
              </w:rPr>
              <w:t>:</w:t>
            </w:r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 xml:space="preserve"> &lt;&lt;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ks_statistic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  <w:p w14:paraId="7F9FE71B" w14:textId="215EF607" w:rsidR="00CC22E4" w:rsidRPr="00435FFC" w:rsidRDefault="00CC22E4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ks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: 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ks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</w:tc>
      </w:tr>
    </w:tbl>
    <w:p w14:paraId="3EF9A0FA" w14:textId="0BC106DD" w:rsidR="00DE3746" w:rsidRPr="00435FFC" w:rsidRDefault="00DE3746" w:rsidP="00DE3746">
      <w:pPr>
        <w:rPr>
          <w:rFonts w:ascii="Calibri" w:hAnsi="Calibri" w:cs="Calibri"/>
          <w:i/>
          <w:iCs/>
          <w:sz w:val="21"/>
          <w:szCs w:val="21"/>
        </w:rPr>
      </w:pPr>
    </w:p>
    <w:tbl>
      <w:tblPr>
        <w:tblStyle w:val="TableGrid"/>
        <w:tblW w:w="1008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35FFC" w:rsidRPr="00435FFC" w14:paraId="1923C173" w14:textId="77777777" w:rsidTr="00435FFC">
        <w:tc>
          <w:tcPr>
            <w:tcW w:w="10080" w:type="dxa"/>
          </w:tcPr>
          <w:p w14:paraId="09A1748F" w14:textId="74360F45" w:rsidR="00DE3746" w:rsidRPr="00435FFC" w:rsidRDefault="00DE3746" w:rsidP="004A5C6C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</w:pPr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t>Cramer-von Mises Test:</w:t>
            </w:r>
          </w:p>
          <w:p w14:paraId="12014E58" w14:textId="58F493A5" w:rsidR="00DE3746" w:rsidRPr="00435FFC" w:rsidRDefault="00DE3746" w:rsidP="004A5C6C">
            <w:pPr>
              <w:keepNext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cvm_statistic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: 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cvm_statistic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  <w:p w14:paraId="572748E1" w14:textId="30A9627B" w:rsidR="00DE3746" w:rsidRPr="00435FFC" w:rsidRDefault="00DE3746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cvm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: 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cvm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</w:tc>
      </w:tr>
    </w:tbl>
    <w:p w14:paraId="39C63F00" w14:textId="77777777" w:rsidR="00DF7732" w:rsidRPr="00435FFC" w:rsidRDefault="00DF7732" w:rsidP="00DF7732">
      <w:pPr>
        <w:rPr>
          <w:rFonts w:ascii="Calibri" w:hAnsi="Calibri" w:cs="Calibri"/>
          <w:i/>
          <w:iCs/>
          <w:sz w:val="21"/>
          <w:szCs w:val="21"/>
        </w:rPr>
      </w:pPr>
    </w:p>
    <w:tbl>
      <w:tblPr>
        <w:tblStyle w:val="TableGrid"/>
        <w:tblW w:w="1008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35FFC" w:rsidRPr="00435FFC" w14:paraId="4CC02B19" w14:textId="77777777" w:rsidTr="00435FFC">
        <w:tc>
          <w:tcPr>
            <w:tcW w:w="10080" w:type="dxa"/>
          </w:tcPr>
          <w:p w14:paraId="056BBF8A" w14:textId="6EB7F60C" w:rsidR="00DF7732" w:rsidRPr="00435FFC" w:rsidRDefault="00DF7732" w:rsidP="004A5C6C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</w:pPr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t>Anderson-Darling Test:</w:t>
            </w:r>
          </w:p>
          <w:p w14:paraId="119FD120" w14:textId="4FF451BE" w:rsidR="00DF7732" w:rsidRPr="00435FFC" w:rsidRDefault="00DF7732" w:rsidP="004A5C6C">
            <w:pPr>
              <w:keepNext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ad_</w:t>
            </w:r>
            <w:proofErr w:type="gram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statistic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:</w:t>
            </w:r>
            <w:r w:rsidRPr="00435FFC">
              <w:rPr>
                <w:rFonts w:ascii="Calibri" w:hAnsi="Calibri" w:cs="Calibri"/>
                <w:sz w:val="21"/>
                <w:szCs w:val="21"/>
              </w:rPr>
              <w:t>:</w:t>
            </w:r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 xml:space="preserve"> &lt;&lt;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ad_statistic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  <w:p w14:paraId="3B2670BF" w14:textId="3F392ACD" w:rsidR="00DF7732" w:rsidRPr="00435FFC" w:rsidRDefault="00DF7732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ad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: 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ad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</w:tc>
      </w:tr>
    </w:tbl>
    <w:p w14:paraId="402581D2" w14:textId="77777777" w:rsidR="003D3517" w:rsidRPr="00435FFC" w:rsidRDefault="003D3517" w:rsidP="003D3517">
      <w:pPr>
        <w:rPr>
          <w:rFonts w:ascii="Calibri" w:hAnsi="Calibri" w:cs="Calibri"/>
          <w:color w:val="4472C4" w:themeColor="accent1"/>
          <w:sz w:val="21"/>
          <w:szCs w:val="21"/>
        </w:rPr>
      </w:pPr>
    </w:p>
    <w:p w14:paraId="25645068" w14:textId="2AF4A35D" w:rsidR="003D3517" w:rsidRPr="00435FFC" w:rsidRDefault="003D3517" w:rsidP="003D3517">
      <w:pPr>
        <w:rPr>
          <w:rFonts w:ascii="Calibri" w:hAnsi="Calibri" w:cs="Calibri"/>
          <w:i/>
          <w:iCs/>
          <w:sz w:val="21"/>
          <w:szCs w:val="21"/>
        </w:rPr>
      </w:pPr>
      <w:r w:rsidRPr="00435FFC">
        <w:rPr>
          <w:rFonts w:ascii="Calibri" w:hAnsi="Calibri" w:cs="Calibri"/>
          <w:color w:val="4472C4" w:themeColor="accent1"/>
          <w:sz w:val="21"/>
          <w:szCs w:val="21"/>
        </w:rPr>
        <w:t>Linearity Metrics:</w:t>
      </w:r>
      <w:r w:rsidRPr="00435FFC">
        <w:rPr>
          <w:rFonts w:ascii="Calibri" w:hAnsi="Calibri" w:cs="Calibri"/>
          <w:i/>
          <w:iCs/>
          <w:sz w:val="21"/>
          <w:szCs w:val="21"/>
        </w:rPr>
        <w:t xml:space="preserve"> </w:t>
      </w:r>
    </w:p>
    <w:p w14:paraId="062BE342" w14:textId="028C7B58" w:rsidR="00761AE2" w:rsidRPr="00435FFC" w:rsidRDefault="00761AE2" w:rsidP="003D3517">
      <w:pPr>
        <w:rPr>
          <w:rFonts w:ascii="Calibri" w:hAnsi="Calibri" w:cs="Calibri"/>
          <w:i/>
          <w:iCs/>
          <w:sz w:val="21"/>
          <w:szCs w:val="21"/>
        </w:rPr>
      </w:pPr>
      <w:r w:rsidRPr="00435FFC">
        <w:rPr>
          <w:rFonts w:ascii="Calibri" w:hAnsi="Calibri" w:cs="Calibri"/>
          <w:i/>
          <w:iCs/>
          <w:sz w:val="21"/>
          <w:szCs w:val="21"/>
        </w:rPr>
        <w:t>Pearson Correlation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3D3517" w:rsidRPr="00435FFC" w14:paraId="29067680" w14:textId="77777777" w:rsidTr="004A5C6C">
        <w:tc>
          <w:tcPr>
            <w:tcW w:w="12060" w:type="dxa"/>
          </w:tcPr>
          <w:p w14:paraId="41565BA4" w14:textId="4F1C860A" w:rsidR="002A72C7" w:rsidRPr="00435FFC" w:rsidRDefault="003D3517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r w:rsidRPr="00435FFC">
              <w:rPr>
                <w:rFonts w:ascii="Calibri" w:hAnsi="Calibri" w:cs="Calibri"/>
                <w:sz w:val="16"/>
                <w:szCs w:val="16"/>
              </w:rPr>
              <w:t>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16"/>
                <w:szCs w:val="16"/>
              </w:rPr>
              <w:t>.(linearity)</w:t>
            </w:r>
            <w:r w:rsidR="00761AE2" w:rsidRPr="00435FFC">
              <w:rPr>
                <w:rFonts w:ascii="Calibri" w:hAnsi="Calibri" w:cs="Calibri"/>
                <w:sz w:val="16"/>
                <w:szCs w:val="16"/>
              </w:rPr>
              <w:t>[0].values</w:t>
            </w:r>
            <w:r w:rsidRPr="00435FFC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</w:tr>
    </w:tbl>
    <w:p w14:paraId="77FCD0C2" w14:textId="77777777" w:rsidR="003D3517" w:rsidRPr="00435FFC" w:rsidRDefault="003D3517" w:rsidP="003D3517">
      <w:pPr>
        <w:rPr>
          <w:rFonts w:ascii="Calibri" w:hAnsi="Calibri" w:cs="Calibri"/>
          <w:i/>
          <w:iCs/>
          <w:sz w:val="21"/>
          <w:szCs w:val="21"/>
        </w:rPr>
      </w:pPr>
    </w:p>
    <w:p w14:paraId="296F3920" w14:textId="38F35349" w:rsidR="003D3517" w:rsidRPr="00435FFC" w:rsidRDefault="003D3517" w:rsidP="003D3517">
      <w:pPr>
        <w:rPr>
          <w:rFonts w:ascii="Calibri" w:hAnsi="Calibri" w:cs="Calibri"/>
          <w:i/>
          <w:iCs/>
          <w:sz w:val="21"/>
          <w:szCs w:val="21"/>
        </w:rPr>
      </w:pPr>
      <w:r w:rsidRPr="00435FFC">
        <w:rPr>
          <w:rFonts w:ascii="Calibri" w:hAnsi="Calibri" w:cs="Calibri"/>
          <w:color w:val="4472C4" w:themeColor="accent1"/>
          <w:sz w:val="21"/>
          <w:szCs w:val="21"/>
        </w:rPr>
        <w:t>Homoscedasticity Metrics:</w:t>
      </w:r>
      <w:r w:rsidRPr="00435FFC">
        <w:rPr>
          <w:rFonts w:ascii="Calibri" w:hAnsi="Calibri" w:cs="Calibri"/>
          <w:i/>
          <w:iCs/>
          <w:sz w:val="21"/>
          <w:szCs w:val="21"/>
        </w:rPr>
        <w:t xml:space="preserve"> </w:t>
      </w:r>
    </w:p>
    <w:tbl>
      <w:tblPr>
        <w:tblStyle w:val="TableGrid"/>
        <w:tblW w:w="1008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35FFC" w:rsidRPr="00435FFC" w14:paraId="72CE3300" w14:textId="77777777" w:rsidTr="00435FFC">
        <w:tc>
          <w:tcPr>
            <w:tcW w:w="10080" w:type="dxa"/>
          </w:tcPr>
          <w:p w14:paraId="2AEF46E9" w14:textId="01D48371" w:rsidR="003D3517" w:rsidRPr="00435FFC" w:rsidRDefault="003D3517" w:rsidP="004A5C6C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t>Ljung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t>-Box Q Test:</w:t>
            </w:r>
          </w:p>
          <w:p w14:paraId="1725463B" w14:textId="08041ABE" w:rsidR="003D3517" w:rsidRPr="00435FFC" w:rsidRDefault="00243800" w:rsidP="004A5C6C">
            <w:pPr>
              <w:keepNext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Homoscedasticity_minLjungBoxQPValue</w:t>
            </w:r>
            <w:proofErr w:type="spellEnd"/>
            <w:r w:rsidR="003A2522"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: </w:t>
            </w:r>
            <w:r w:rsidR="003D3517" w:rsidRPr="00435FFC">
              <w:rPr>
                <w:rFonts w:ascii="Calibri" w:hAnsi="Calibri" w:cs="Calibri"/>
                <w:sz w:val="21"/>
                <w:szCs w:val="21"/>
              </w:rPr>
              <w:t>&lt;&lt;</w:t>
            </w:r>
            <w:proofErr w:type="gramStart"/>
            <w:r w:rsidR="003D3517"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gramEnd"/>
            <w:r w:rsidR="003D3517"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r w:rsidR="003B6AF2" w:rsidRPr="00435FFC">
              <w:rPr>
                <w:rFonts w:ascii="Calibri" w:hAnsi="Calibri" w:cs="Calibri"/>
                <w:sz w:val="21"/>
                <w:szCs w:val="21"/>
              </w:rPr>
              <w:t>Homoscedasticity_minLjungBoxQPValue</w:t>
            </w:r>
            <w:r w:rsidR="003D3517"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  <w:p w14:paraId="258B79D9" w14:textId="066B7A07" w:rsidR="003B6AF2" w:rsidRPr="00435FFC" w:rsidRDefault="00243800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Homoscedasticity_maxLjungBoxQPValue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:</w:t>
            </w:r>
            <w:r w:rsidRPr="00435FFC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3B6AF2" w:rsidRPr="00435FFC">
              <w:rPr>
                <w:rFonts w:ascii="Calibri" w:hAnsi="Calibri" w:cs="Calibri"/>
                <w:sz w:val="21"/>
                <w:szCs w:val="21"/>
              </w:rPr>
              <w:t>&lt;&lt;</w:t>
            </w:r>
            <w:proofErr w:type="gramStart"/>
            <w:r w:rsidR="003B6AF2"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gramEnd"/>
            <w:r w:rsidR="003B6AF2" w:rsidRPr="00435FFC">
              <w:rPr>
                <w:rFonts w:ascii="Calibri" w:hAnsi="Calibri" w:cs="Calibri"/>
                <w:sz w:val="21"/>
                <w:szCs w:val="21"/>
              </w:rPr>
              <w:t>.(Homoscedasticity_maxLjungBoxQPValue)&gt;&gt;</w:t>
            </w:r>
          </w:p>
        </w:tc>
      </w:tr>
    </w:tbl>
    <w:p w14:paraId="03424483" w14:textId="77777777" w:rsidR="00DF7732" w:rsidRPr="00435FFC" w:rsidRDefault="00DF7732" w:rsidP="00DF7732">
      <w:pPr>
        <w:rPr>
          <w:rFonts w:ascii="Calibri" w:hAnsi="Calibri" w:cs="Calibri"/>
          <w:b/>
          <w:bCs/>
          <w:sz w:val="21"/>
          <w:szCs w:val="21"/>
        </w:rPr>
      </w:pPr>
    </w:p>
    <w:tbl>
      <w:tblPr>
        <w:tblStyle w:val="TableGrid"/>
        <w:tblW w:w="1008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35FFC" w:rsidRPr="00435FFC" w14:paraId="7FE47E0F" w14:textId="77777777" w:rsidTr="00435FFC">
        <w:tc>
          <w:tcPr>
            <w:tcW w:w="10080" w:type="dxa"/>
          </w:tcPr>
          <w:p w14:paraId="02DB9C2F" w14:textId="0F1F49E1" w:rsidR="003D3517" w:rsidRPr="00435FFC" w:rsidRDefault="003D3517" w:rsidP="004A5C6C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</w:pPr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t>Engle's Lagrange Multiplier Test:</w:t>
            </w:r>
          </w:p>
          <w:p w14:paraId="3E035DE3" w14:textId="10653036" w:rsidR="003D3517" w:rsidRPr="00435FFC" w:rsidRDefault="003D3517" w:rsidP="004A5C6C">
            <w:pPr>
              <w:keepNext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engle_lm_statistic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:</w:t>
            </w:r>
            <w:r w:rsidRPr="00435FFC">
              <w:rPr>
                <w:rFonts w:ascii="Calibri" w:hAnsi="Calibri" w:cs="Calibri"/>
                <w:sz w:val="21"/>
                <w:szCs w:val="21"/>
              </w:rPr>
              <w:t xml:space="preserve"> 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engle_lm_statistic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  <w:p w14:paraId="2235AAC1" w14:textId="1E3AC55C" w:rsidR="003D3517" w:rsidRPr="00435FFC" w:rsidRDefault="003D3517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engle_lm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: 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engle_lm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</w:tc>
      </w:tr>
    </w:tbl>
    <w:p w14:paraId="125364F6" w14:textId="77777777" w:rsidR="00F450F3" w:rsidRPr="00435FFC" w:rsidRDefault="00F450F3" w:rsidP="00F450F3">
      <w:pPr>
        <w:rPr>
          <w:rFonts w:ascii="Calibri" w:hAnsi="Calibri" w:cs="Calibri"/>
          <w:b/>
          <w:bCs/>
          <w:sz w:val="21"/>
          <w:szCs w:val="21"/>
        </w:rPr>
      </w:pPr>
    </w:p>
    <w:tbl>
      <w:tblPr>
        <w:tblStyle w:val="TableGrid"/>
        <w:tblW w:w="1008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35FFC" w:rsidRPr="00435FFC" w14:paraId="3E41CDC1" w14:textId="77777777" w:rsidTr="00435FFC">
        <w:tc>
          <w:tcPr>
            <w:tcW w:w="10080" w:type="dxa"/>
          </w:tcPr>
          <w:p w14:paraId="2454E884" w14:textId="55B56567" w:rsidR="00F450F3" w:rsidRPr="00435FFC" w:rsidRDefault="00F450F3" w:rsidP="004A5C6C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</w:pPr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t>Breusch-Pagan Test:</w:t>
            </w:r>
          </w:p>
          <w:p w14:paraId="6868DDCD" w14:textId="254CCCCC" w:rsidR="00F450F3" w:rsidRPr="00435FFC" w:rsidRDefault="00F450F3" w:rsidP="004A5C6C">
            <w:pPr>
              <w:keepNext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breusch_pagan_lm_statistic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:</w:t>
            </w:r>
            <w:r w:rsidRPr="00435FFC">
              <w:rPr>
                <w:rFonts w:ascii="Calibri" w:hAnsi="Calibri" w:cs="Calibri"/>
                <w:sz w:val="21"/>
                <w:szCs w:val="21"/>
              </w:rPr>
              <w:t xml:space="preserve"> &lt;&lt;</w:t>
            </w:r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breusch_pagan_lm_statistic)&gt;&gt;</w:t>
            </w:r>
          </w:p>
          <w:p w14:paraId="3F3B924D" w14:textId="77777777" w:rsidR="00F450F3" w:rsidRPr="00435FFC" w:rsidRDefault="00F450F3" w:rsidP="004A5C6C">
            <w:pPr>
              <w:keepNext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breusch_pagan_lm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: &lt;&lt;</w:t>
            </w:r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breusch_pagan_lm_p_value)&gt;&gt;</w:t>
            </w:r>
          </w:p>
          <w:p w14:paraId="6B685E26" w14:textId="66F6E1EE" w:rsidR="00F450F3" w:rsidRPr="00435FFC" w:rsidRDefault="00F450F3" w:rsidP="00F450F3">
            <w:pPr>
              <w:keepNext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breusch_pagan_f_statistic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:</w:t>
            </w:r>
            <w:r w:rsidRPr="00435FFC">
              <w:rPr>
                <w:rFonts w:ascii="Calibri" w:hAnsi="Calibri" w:cs="Calibri"/>
                <w:sz w:val="21"/>
                <w:szCs w:val="21"/>
              </w:rPr>
              <w:t xml:space="preserve"> &lt;&lt;</w:t>
            </w:r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breusch_pagan_f_statistic)&gt;&gt;</w:t>
            </w:r>
          </w:p>
          <w:p w14:paraId="1A11F71D" w14:textId="26251251" w:rsidR="00F450F3" w:rsidRPr="00435FFC" w:rsidRDefault="00F450F3" w:rsidP="00F450F3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breusch_pagan_f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: &lt;&lt;</w:t>
            </w:r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breusch_pagan_f_p_value)&gt;&gt;</w:t>
            </w:r>
          </w:p>
        </w:tc>
      </w:tr>
    </w:tbl>
    <w:p w14:paraId="4BA9D818" w14:textId="77777777" w:rsidR="0007070E" w:rsidRPr="00435FFC" w:rsidRDefault="0007070E" w:rsidP="0007070E">
      <w:pPr>
        <w:rPr>
          <w:rFonts w:ascii="Calibri" w:hAnsi="Calibri" w:cs="Calibri"/>
          <w:color w:val="4472C4" w:themeColor="accent1"/>
          <w:sz w:val="21"/>
          <w:szCs w:val="21"/>
        </w:rPr>
      </w:pPr>
    </w:p>
    <w:p w14:paraId="4A4E385A" w14:textId="7BB53228" w:rsidR="0007070E" w:rsidRPr="00435FFC" w:rsidRDefault="0007070E" w:rsidP="0007070E">
      <w:pPr>
        <w:rPr>
          <w:rFonts w:ascii="Calibri" w:hAnsi="Calibri" w:cs="Calibri"/>
          <w:i/>
          <w:iCs/>
          <w:sz w:val="21"/>
          <w:szCs w:val="21"/>
        </w:rPr>
      </w:pPr>
      <w:r w:rsidRPr="00435FFC">
        <w:rPr>
          <w:rFonts w:ascii="Calibri" w:hAnsi="Calibri" w:cs="Calibri"/>
          <w:color w:val="4472C4" w:themeColor="accent1"/>
          <w:sz w:val="21"/>
          <w:szCs w:val="21"/>
        </w:rPr>
        <w:t>Variance Inflation Factors:</w:t>
      </w:r>
      <w:r w:rsidRPr="00435FFC">
        <w:rPr>
          <w:rFonts w:ascii="Calibri" w:hAnsi="Calibri" w:cs="Calibri"/>
          <w:i/>
          <w:iCs/>
          <w:sz w:val="21"/>
          <w:szCs w:val="21"/>
        </w:rPr>
        <w:t xml:space="preserve"> </w:t>
      </w:r>
    </w:p>
    <w:p w14:paraId="71521998" w14:textId="0420A685" w:rsidR="00761AE2" w:rsidRPr="00435FFC" w:rsidRDefault="00761AE2" w:rsidP="00761AE2">
      <w:pPr>
        <w:keepNext/>
        <w:rPr>
          <w:rFonts w:ascii="Calibri" w:hAnsi="Calibri" w:cs="Calibri"/>
          <w:i/>
          <w:iCs/>
          <w:sz w:val="21"/>
          <w:szCs w:val="21"/>
          <w:u w:val="single"/>
        </w:rPr>
      </w:pPr>
      <w:r w:rsidRPr="00435FFC">
        <w:rPr>
          <w:rFonts w:ascii="Calibri" w:hAnsi="Calibri" w:cs="Calibri"/>
          <w:i/>
          <w:iCs/>
          <w:sz w:val="21"/>
          <w:szCs w:val="21"/>
          <w:u w:val="single"/>
        </w:rPr>
        <w:lastRenderedPageBreak/>
        <w:t>Variance Inflation Factors: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07070E" w:rsidRPr="00435FFC" w14:paraId="36AD2547" w14:textId="77777777" w:rsidTr="004A5C6C">
        <w:tc>
          <w:tcPr>
            <w:tcW w:w="12060" w:type="dxa"/>
          </w:tcPr>
          <w:p w14:paraId="3DB3D2DC" w14:textId="04C97883" w:rsidR="0007070E" w:rsidRPr="00435FFC" w:rsidRDefault="0007070E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r w:rsidRPr="00435FFC">
              <w:rPr>
                <w:rFonts w:ascii="Calibri" w:hAnsi="Calibri" w:cs="Calibri"/>
                <w:sz w:val="16"/>
                <w:szCs w:val="16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6"/>
                <w:szCs w:val="16"/>
              </w:rPr>
              <w:t>modelop.modelTestResult.testResults</w:t>
            </w:r>
            <w:proofErr w:type="gramEnd"/>
            <w:r w:rsidRPr="00435FFC">
              <w:rPr>
                <w:rFonts w:ascii="Calibri" w:hAnsi="Calibri" w:cs="Calibri"/>
                <w:sz w:val="16"/>
                <w:szCs w:val="16"/>
              </w:rPr>
              <w:t>.(</w:t>
            </w:r>
            <w:r w:rsidR="000B090D" w:rsidRPr="00435FFC">
              <w:rPr>
                <w:rFonts w:ascii="Calibri" w:hAnsi="Calibri" w:cs="Calibri"/>
                <w:sz w:val="16"/>
                <w:szCs w:val="16"/>
              </w:rPr>
              <w:t>multicollinearity</w:t>
            </w:r>
            <w:r w:rsidRPr="00435FFC">
              <w:rPr>
                <w:rFonts w:ascii="Calibri" w:hAnsi="Calibri" w:cs="Calibri"/>
                <w:sz w:val="16"/>
                <w:szCs w:val="16"/>
              </w:rPr>
              <w:t>)[0].values&gt;&gt;</w:t>
            </w:r>
          </w:p>
        </w:tc>
      </w:tr>
    </w:tbl>
    <w:p w14:paraId="7D7F441E" w14:textId="77777777" w:rsidR="00F450F3" w:rsidRPr="00435FFC" w:rsidRDefault="00F450F3" w:rsidP="00F450F3">
      <w:pPr>
        <w:rPr>
          <w:rFonts w:ascii="Calibri" w:hAnsi="Calibri" w:cs="Calibri"/>
          <w:color w:val="4472C4" w:themeColor="accent1"/>
          <w:sz w:val="21"/>
          <w:szCs w:val="21"/>
        </w:rPr>
      </w:pPr>
    </w:p>
    <w:p w14:paraId="7BC4FE61" w14:textId="77777777" w:rsidR="003D3517" w:rsidRPr="00435FFC" w:rsidRDefault="003D3517" w:rsidP="003D3517">
      <w:pPr>
        <w:rPr>
          <w:rFonts w:ascii="Calibri" w:hAnsi="Calibri" w:cs="Calibri"/>
          <w:color w:val="4472C4" w:themeColor="accent1"/>
          <w:sz w:val="21"/>
          <w:szCs w:val="21"/>
        </w:rPr>
      </w:pPr>
    </w:p>
    <w:p w14:paraId="033B7B15" w14:textId="77777777" w:rsidR="00CC22E4" w:rsidRPr="00435FFC" w:rsidRDefault="00CC22E4">
      <w:pPr>
        <w:rPr>
          <w:rFonts w:ascii="Calibri" w:hAnsi="Calibri" w:cs="Calibri"/>
          <w:b/>
          <w:bCs/>
          <w:sz w:val="32"/>
          <w:szCs w:val="32"/>
        </w:rPr>
      </w:pPr>
    </w:p>
    <w:p w14:paraId="368FC312" w14:textId="4754022C" w:rsidR="00A73E63" w:rsidRPr="00435FFC" w:rsidRDefault="000A42E7">
      <w:pPr>
        <w:rPr>
          <w:rFonts w:ascii="Calibri" w:hAnsi="Calibri" w:cs="Calibri"/>
        </w:rPr>
      </w:pPr>
      <w:r w:rsidRPr="00435FFC">
        <w:rPr>
          <w:rFonts w:ascii="Calibri" w:hAnsi="Calibri" w:cs="Calibri"/>
          <w:b/>
          <w:bCs/>
          <w:sz w:val="32"/>
          <w:szCs w:val="32"/>
        </w:rPr>
        <w:t xml:space="preserve">Ethical Fairness </w:t>
      </w:r>
      <w:r w:rsidR="00A73E63" w:rsidRPr="00435FFC">
        <w:rPr>
          <w:rFonts w:ascii="Calibri" w:hAnsi="Calibri" w:cs="Calibri"/>
          <w:b/>
          <w:bCs/>
          <w:sz w:val="32"/>
          <w:szCs w:val="32"/>
        </w:rPr>
        <w:t>Analysis</w:t>
      </w:r>
    </w:p>
    <w:p w14:paraId="4534CAD5" w14:textId="3B353E48" w:rsidR="00A73E63" w:rsidRPr="00435FFC" w:rsidRDefault="00A73E63">
      <w:pPr>
        <w:rPr>
          <w:rFonts w:ascii="Calibri" w:hAnsi="Calibri" w:cs="Calibri"/>
          <w:i/>
          <w:iCs/>
        </w:rPr>
      </w:pPr>
      <w:r w:rsidRPr="00435FFC">
        <w:rPr>
          <w:rFonts w:ascii="Calibri" w:hAnsi="Calibri" w:cs="Calibri"/>
          <w:i/>
          <w:iCs/>
        </w:rPr>
        <w:t>Provide a textual analysis of bias results and control measures put in place to eliminate the bias in the provided data and results.</w:t>
      </w:r>
    </w:p>
    <w:p w14:paraId="525CBDA5" w14:textId="6C94433B" w:rsidR="00D265FF" w:rsidRPr="00435FFC" w:rsidRDefault="00FA6717" w:rsidP="00D265FF">
      <w:pPr>
        <w:rPr>
          <w:rFonts w:ascii="Calibri" w:hAnsi="Calibri" w:cs="Calibri"/>
          <w:b/>
          <w:bCs/>
        </w:rPr>
      </w:pPr>
      <w:r w:rsidRPr="00435FFC">
        <w:rPr>
          <w:rFonts w:ascii="Calibri" w:hAnsi="Calibri" w:cs="Calibri"/>
          <w:b/>
          <w:bCs/>
        </w:rPr>
        <w:t xml:space="preserve">Bias Analysis for </w:t>
      </w:r>
      <w:r w:rsidR="00DA7D16" w:rsidRPr="00435FFC">
        <w:rPr>
          <w:rFonts w:ascii="Calibri" w:hAnsi="Calibri" w:cs="Calibri"/>
          <w:b/>
          <w:bCs/>
        </w:rPr>
        <w:t>Protected Classes</w:t>
      </w:r>
    </w:p>
    <w:tbl>
      <w:tblPr>
        <w:tblStyle w:val="TableGrid"/>
        <w:tblW w:w="1008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35FFC" w:rsidRPr="00435FFC" w14:paraId="03D8E297" w14:textId="77777777" w:rsidTr="00435FFC">
        <w:tc>
          <w:tcPr>
            <w:tcW w:w="10080" w:type="dxa"/>
          </w:tcPr>
          <w:p w14:paraId="4AE4397C" w14:textId="114EB3E3" w:rsidR="00D265FF" w:rsidRPr="00435FFC" w:rsidRDefault="00D265FF" w:rsidP="00B3429E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</w:pPr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t>Bias Disparity:</w:t>
            </w:r>
          </w:p>
          <w:p w14:paraId="5E306CDF" w14:textId="77777777" w:rsidR="00D265FF" w:rsidRPr="00435FFC" w:rsidRDefault="00D265FF" w:rsidP="00D265FF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Bias_minPPRDisparityValue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: </w:t>
            </w:r>
            <w:r w:rsidRPr="00435FFC">
              <w:rPr>
                <w:rFonts w:ascii="Calibri" w:hAnsi="Calibri" w:cs="Calibri"/>
                <w:sz w:val="21"/>
                <w:szCs w:val="21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Bias_minPPRDisparityValue)&gt;&gt;</w:t>
            </w:r>
          </w:p>
          <w:p w14:paraId="02CD807B" w14:textId="224FE332" w:rsidR="00D265FF" w:rsidRPr="00435FFC" w:rsidRDefault="00D265FF" w:rsidP="00D265FF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Bias_minPPRDisparityValueFeature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: </w:t>
            </w:r>
            <w:r w:rsidRPr="00435FFC">
              <w:rPr>
                <w:rFonts w:ascii="Calibri" w:hAnsi="Calibri" w:cs="Calibri"/>
                <w:sz w:val="21"/>
                <w:szCs w:val="21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Bias_minPPRDisparityValue</w:t>
            </w:r>
            <w:r w:rsidR="00E117E8" w:rsidRPr="00435FFC">
              <w:rPr>
                <w:rFonts w:ascii="Calibri" w:hAnsi="Calibri" w:cs="Calibri"/>
                <w:sz w:val="21"/>
                <w:szCs w:val="21"/>
              </w:rPr>
              <w:t>Feature</w:t>
            </w:r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  <w:p w14:paraId="20C69D84" w14:textId="530A5B23" w:rsidR="00D265FF" w:rsidRPr="00435FFC" w:rsidRDefault="00D265FF" w:rsidP="00D265FF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Bias_maxPPRDisparityValue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: </w:t>
            </w:r>
            <w:r w:rsidRPr="00435FFC">
              <w:rPr>
                <w:rFonts w:ascii="Calibri" w:hAnsi="Calibri" w:cs="Calibri"/>
                <w:sz w:val="21"/>
                <w:szCs w:val="21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Bias_maxPPRDisparityValue)&gt;&gt;</w:t>
            </w:r>
          </w:p>
          <w:p w14:paraId="7105BAB7" w14:textId="1D505AD5" w:rsidR="00D265FF" w:rsidRPr="00435FFC" w:rsidRDefault="00D265FF" w:rsidP="00B3429E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Bias_maxPPRDisparityValueFeature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: </w:t>
            </w:r>
            <w:r w:rsidRPr="00435FFC">
              <w:rPr>
                <w:rFonts w:ascii="Calibri" w:hAnsi="Calibri" w:cs="Calibri"/>
                <w:sz w:val="21"/>
                <w:szCs w:val="21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Bias_maxPPRDisparityValue</w:t>
            </w:r>
            <w:r w:rsidR="00E117E8" w:rsidRPr="00435FFC">
              <w:rPr>
                <w:rFonts w:ascii="Calibri" w:hAnsi="Calibri" w:cs="Calibri"/>
                <w:sz w:val="21"/>
                <w:szCs w:val="21"/>
              </w:rPr>
              <w:t>Feature</w:t>
            </w:r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</w:tc>
      </w:tr>
    </w:tbl>
    <w:p w14:paraId="3E037137" w14:textId="77777777" w:rsidR="00D265FF" w:rsidRPr="00435FFC" w:rsidRDefault="00D265FF">
      <w:pPr>
        <w:rPr>
          <w:rFonts w:ascii="Calibri" w:hAnsi="Calibri" w:cs="Calibri"/>
        </w:rPr>
      </w:pPr>
    </w:p>
    <w:p w14:paraId="63B35E1B" w14:textId="77777777" w:rsidR="00A41E3C" w:rsidRPr="00435FFC" w:rsidRDefault="00A41E3C">
      <w:pPr>
        <w:rPr>
          <w:rFonts w:ascii="Calibri" w:hAnsi="Calibri" w:cs="Calibri"/>
        </w:rPr>
      </w:pPr>
    </w:p>
    <w:p w14:paraId="0CF6E0C2" w14:textId="77777777" w:rsidR="006E4BFF" w:rsidRPr="00435FFC" w:rsidRDefault="006E4BFF">
      <w:pPr>
        <w:rPr>
          <w:rFonts w:ascii="Calibri" w:hAnsi="Calibri" w:cs="Calibri"/>
        </w:rPr>
      </w:pPr>
    </w:p>
    <w:sectPr w:rsidR="006E4BFF" w:rsidRPr="00435FFC" w:rsidSect="006A2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0A"/>
    <w:rsid w:val="00023788"/>
    <w:rsid w:val="0007070E"/>
    <w:rsid w:val="000A42E7"/>
    <w:rsid w:val="000B090D"/>
    <w:rsid w:val="000B6F0C"/>
    <w:rsid w:val="000C09E4"/>
    <w:rsid w:val="000F008F"/>
    <w:rsid w:val="00150D8A"/>
    <w:rsid w:val="0016499E"/>
    <w:rsid w:val="00173C88"/>
    <w:rsid w:val="001D3D45"/>
    <w:rsid w:val="00213ED2"/>
    <w:rsid w:val="00243800"/>
    <w:rsid w:val="002604B3"/>
    <w:rsid w:val="00260E4D"/>
    <w:rsid w:val="002A72C7"/>
    <w:rsid w:val="002C1E0B"/>
    <w:rsid w:val="002D221A"/>
    <w:rsid w:val="002D248B"/>
    <w:rsid w:val="003028B7"/>
    <w:rsid w:val="00342A0A"/>
    <w:rsid w:val="00382EB6"/>
    <w:rsid w:val="003921BA"/>
    <w:rsid w:val="003A2522"/>
    <w:rsid w:val="003B6AF2"/>
    <w:rsid w:val="003D3517"/>
    <w:rsid w:val="003E21A7"/>
    <w:rsid w:val="00435FFC"/>
    <w:rsid w:val="004375C8"/>
    <w:rsid w:val="004812F9"/>
    <w:rsid w:val="0048148B"/>
    <w:rsid w:val="0053143B"/>
    <w:rsid w:val="0055407F"/>
    <w:rsid w:val="00561414"/>
    <w:rsid w:val="005A5337"/>
    <w:rsid w:val="005D1DA5"/>
    <w:rsid w:val="006173B1"/>
    <w:rsid w:val="006264DC"/>
    <w:rsid w:val="0065424D"/>
    <w:rsid w:val="006543C5"/>
    <w:rsid w:val="006A25A6"/>
    <w:rsid w:val="006D7B29"/>
    <w:rsid w:val="006E44FA"/>
    <w:rsid w:val="006E4BFF"/>
    <w:rsid w:val="00704750"/>
    <w:rsid w:val="00740E2A"/>
    <w:rsid w:val="00761AE2"/>
    <w:rsid w:val="007B207B"/>
    <w:rsid w:val="007C5FD8"/>
    <w:rsid w:val="007F6E56"/>
    <w:rsid w:val="00824EEC"/>
    <w:rsid w:val="00832A65"/>
    <w:rsid w:val="00857020"/>
    <w:rsid w:val="00880C0B"/>
    <w:rsid w:val="008C63D8"/>
    <w:rsid w:val="008D7030"/>
    <w:rsid w:val="008F73A3"/>
    <w:rsid w:val="00911744"/>
    <w:rsid w:val="009D2568"/>
    <w:rsid w:val="009F0CE6"/>
    <w:rsid w:val="009F1771"/>
    <w:rsid w:val="00A1630A"/>
    <w:rsid w:val="00A41E3C"/>
    <w:rsid w:val="00A73E63"/>
    <w:rsid w:val="00A761C6"/>
    <w:rsid w:val="00AC0385"/>
    <w:rsid w:val="00AC3073"/>
    <w:rsid w:val="00B02861"/>
    <w:rsid w:val="00B143D4"/>
    <w:rsid w:val="00B703BD"/>
    <w:rsid w:val="00B93443"/>
    <w:rsid w:val="00B973B8"/>
    <w:rsid w:val="00C10DE4"/>
    <w:rsid w:val="00C46523"/>
    <w:rsid w:val="00C8398E"/>
    <w:rsid w:val="00CA2F26"/>
    <w:rsid w:val="00CB4CCB"/>
    <w:rsid w:val="00CC22E4"/>
    <w:rsid w:val="00CC4B73"/>
    <w:rsid w:val="00CD4396"/>
    <w:rsid w:val="00D265FF"/>
    <w:rsid w:val="00D632F6"/>
    <w:rsid w:val="00D70B7F"/>
    <w:rsid w:val="00DA395C"/>
    <w:rsid w:val="00DA7D16"/>
    <w:rsid w:val="00DE3746"/>
    <w:rsid w:val="00DF7732"/>
    <w:rsid w:val="00E117E8"/>
    <w:rsid w:val="00E23718"/>
    <w:rsid w:val="00E43BB0"/>
    <w:rsid w:val="00E83DF9"/>
    <w:rsid w:val="00EB675D"/>
    <w:rsid w:val="00EE5810"/>
    <w:rsid w:val="00F01C4E"/>
    <w:rsid w:val="00F2085F"/>
    <w:rsid w:val="00F42C16"/>
    <w:rsid w:val="00F450F3"/>
    <w:rsid w:val="00F60102"/>
    <w:rsid w:val="00F64BFF"/>
    <w:rsid w:val="00F66783"/>
    <w:rsid w:val="00F94E63"/>
    <w:rsid w:val="00FA5C0F"/>
    <w:rsid w:val="00FA6717"/>
    <w:rsid w:val="00FC2846"/>
    <w:rsid w:val="00FC53A2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D6A16"/>
  <w15:chartTrackingRefBased/>
  <w15:docId w15:val="{6872A2F5-8E23-418F-8FD4-C1D755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0D8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fwlkr\Documents\src\fastscore-v2\document-service\src\test\resources\Tes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3B28-AB4F-45D2-8181-7D7454CE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lifwlkr\Documents\src\fastscore-v2\document-service\src\test\resources\TestTemplate.dotx</Template>
  <TotalTime>150</TotalTime>
  <Pages>5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wlkr</dc:creator>
  <cp:keywords/>
  <dc:description/>
  <cp:lastModifiedBy>Dave Trier</cp:lastModifiedBy>
  <cp:revision>43</cp:revision>
  <dcterms:created xsi:type="dcterms:W3CDTF">2022-06-22T15:00:00Z</dcterms:created>
  <dcterms:modified xsi:type="dcterms:W3CDTF">2022-07-21T22:01:00Z</dcterms:modified>
</cp:coreProperties>
</file>